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28" w:rsidRDefault="009C0984" w:rsidP="0058373E">
      <w:pPr>
        <w:jc w:val="center"/>
        <w:rPr>
          <w:b/>
          <w:color w:val="659A2A"/>
          <w:sz w:val="96"/>
          <w:szCs w:val="2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85628">
        <w:rPr>
          <w:b/>
          <w:noProof/>
          <w:color w:val="659A2A"/>
          <w:sz w:val="52"/>
          <w:szCs w:val="110"/>
          <w:lang w:eastAsia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 wp14:anchorId="2B4B87F9" wp14:editId="0BAC244A">
            <wp:simplePos x="0" y="0"/>
            <wp:positionH relativeFrom="column">
              <wp:posOffset>4808220</wp:posOffset>
            </wp:positionH>
            <wp:positionV relativeFrom="paragraph">
              <wp:posOffset>-86995</wp:posOffset>
            </wp:positionV>
            <wp:extent cx="1812815" cy="1645832"/>
            <wp:effectExtent l="57150" t="57150" r="54610" b="501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2815" cy="164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628">
        <w:rPr>
          <w:b/>
          <w:noProof/>
          <w:color w:val="659A2A"/>
          <w:sz w:val="52"/>
          <w:szCs w:val="110"/>
          <w:lang w:eastAsia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4CBD8A15" wp14:editId="1E672CC9">
            <wp:simplePos x="0" y="0"/>
            <wp:positionH relativeFrom="column">
              <wp:posOffset>26035</wp:posOffset>
            </wp:positionH>
            <wp:positionV relativeFrom="paragraph">
              <wp:posOffset>-87630</wp:posOffset>
            </wp:positionV>
            <wp:extent cx="1812815" cy="164583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15" cy="164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628">
        <w:rPr>
          <w:b/>
          <w:strike/>
          <w:noProof/>
          <w:color w:val="659A2A"/>
          <w:sz w:val="16"/>
          <w:szCs w:val="16"/>
          <w:lang w:eastAsia="en-IE"/>
        </w:rPr>
        <w:drawing>
          <wp:anchor distT="0" distB="0" distL="114300" distR="114300" simplePos="0" relativeHeight="251664384" behindDoc="0" locked="0" layoutInCell="1" allowOverlap="1" wp14:anchorId="0D5A3EAC" wp14:editId="5A2303C8">
            <wp:simplePos x="0" y="0"/>
            <wp:positionH relativeFrom="column">
              <wp:posOffset>2853055</wp:posOffset>
            </wp:positionH>
            <wp:positionV relativeFrom="paragraph">
              <wp:posOffset>109</wp:posOffset>
            </wp:positionV>
            <wp:extent cx="952500" cy="9715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628" w:rsidRPr="0060149A" w:rsidRDefault="00596ECA" w:rsidP="00A8038C">
      <w:pPr>
        <w:spacing w:after="0"/>
        <w:jc w:val="center"/>
        <w:rPr>
          <w:b/>
          <w:color w:val="659A2A"/>
          <w:sz w:val="188"/>
          <w:szCs w:val="188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0149A">
        <w:rPr>
          <w:b/>
          <w:color w:val="659A2A"/>
          <w:sz w:val="188"/>
          <w:szCs w:val="188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</w:t>
      </w:r>
      <w:r w:rsidR="0058373E" w:rsidRPr="0060149A">
        <w:rPr>
          <w:b/>
          <w:color w:val="659A2A"/>
          <w:sz w:val="188"/>
          <w:szCs w:val="188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Pr="0060149A">
        <w:rPr>
          <w:b/>
          <w:color w:val="659A2A"/>
          <w:sz w:val="188"/>
          <w:szCs w:val="188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</w:t>
      </w:r>
      <w:r w:rsidR="0058373E" w:rsidRPr="0060149A">
        <w:rPr>
          <w:b/>
          <w:color w:val="659A2A"/>
          <w:sz w:val="188"/>
          <w:szCs w:val="188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Pr="0060149A">
        <w:rPr>
          <w:b/>
          <w:color w:val="659A2A"/>
          <w:sz w:val="188"/>
          <w:szCs w:val="188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</w:t>
      </w:r>
      <w:r w:rsidR="0058373E" w:rsidRPr="0060149A">
        <w:rPr>
          <w:b/>
          <w:color w:val="659A2A"/>
          <w:sz w:val="188"/>
          <w:szCs w:val="188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Pr="0060149A">
        <w:rPr>
          <w:b/>
          <w:color w:val="659A2A"/>
          <w:sz w:val="188"/>
          <w:szCs w:val="188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W</w:t>
      </w:r>
      <w:r w:rsidR="0058373E" w:rsidRPr="0060149A">
        <w:rPr>
          <w:b/>
          <w:color w:val="659A2A"/>
          <w:sz w:val="188"/>
          <w:szCs w:val="188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Pr="0060149A">
        <w:rPr>
          <w:b/>
          <w:color w:val="659A2A"/>
          <w:sz w:val="188"/>
          <w:szCs w:val="188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</w:t>
      </w:r>
    </w:p>
    <w:p w:rsidR="00E92D7D" w:rsidRDefault="00F7439D" w:rsidP="00A8038C">
      <w:pPr>
        <w:spacing w:after="0"/>
        <w:jc w:val="center"/>
        <w:rPr>
          <w:b/>
          <w:color w:val="659A2A"/>
          <w:sz w:val="144"/>
          <w:szCs w:val="13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8038C">
        <w:rPr>
          <w:b/>
          <w:noProof/>
          <w:color w:val="659A2A"/>
          <w:sz w:val="160"/>
          <w:szCs w:val="110"/>
          <w:lang w:eastAsia="en-IE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145EDA8E" wp14:editId="15F328CB">
            <wp:simplePos x="0" y="0"/>
            <wp:positionH relativeFrom="column">
              <wp:posOffset>360045</wp:posOffset>
            </wp:positionH>
            <wp:positionV relativeFrom="paragraph">
              <wp:posOffset>1181969</wp:posOffset>
            </wp:positionV>
            <wp:extent cx="3803650" cy="223647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2F">
        <w:rPr>
          <w:b/>
          <w:color w:val="659A2A"/>
          <w:sz w:val="144"/>
          <w:szCs w:val="13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nnual</w:t>
      </w:r>
    </w:p>
    <w:p w:rsidR="00CD3AF8" w:rsidRDefault="00CD3AF8" w:rsidP="00F7439D">
      <w:pPr>
        <w:jc w:val="right"/>
        <w:rPr>
          <w:b/>
          <w:color w:val="659A2A"/>
          <w:sz w:val="144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color w:val="659A2A"/>
          <w:sz w:val="144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  </w:t>
      </w:r>
      <w:r w:rsidR="00F7439D">
        <w:rPr>
          <w:b/>
          <w:color w:val="659A2A"/>
          <w:sz w:val="144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          </w:t>
      </w:r>
      <w:r w:rsidRPr="00CD3AF8">
        <w:rPr>
          <w:b/>
          <w:color w:val="659A2A"/>
          <w:sz w:val="160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Run</w:t>
      </w:r>
      <w:r w:rsidRPr="00A8038C">
        <w:rPr>
          <w:b/>
          <w:color w:val="659A2A"/>
          <w:sz w:val="144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</w:t>
      </w:r>
    </w:p>
    <w:p w:rsidR="00CD3AF8" w:rsidRPr="00CD3AF8" w:rsidRDefault="00F7439D" w:rsidP="00F7439D">
      <w:pPr>
        <w:spacing w:line="276" w:lineRule="auto"/>
        <w:ind w:left="2880"/>
        <w:jc w:val="right"/>
        <w:rPr>
          <w:b/>
          <w:color w:val="659A2A"/>
          <w:sz w:val="120"/>
          <w:szCs w:val="12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659A2A"/>
          <w:sz w:val="144"/>
          <w:szCs w:val="110"/>
          <w:lang w:eastAsia="en-IE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7B1757EC" wp14:editId="4994F591">
            <wp:simplePos x="0" y="0"/>
            <wp:positionH relativeFrom="column">
              <wp:posOffset>2010677</wp:posOffset>
            </wp:positionH>
            <wp:positionV relativeFrom="paragraph">
              <wp:posOffset>807085</wp:posOffset>
            </wp:positionV>
            <wp:extent cx="2153920" cy="11404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AF8">
        <w:rPr>
          <w:b/>
          <w:color w:val="659A2A"/>
          <w:sz w:val="144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  </w:t>
      </w:r>
      <w:r w:rsidR="00CD3AF8" w:rsidRPr="00CD3AF8">
        <w:rPr>
          <w:b/>
          <w:color w:val="659A2A"/>
          <w:sz w:val="120"/>
          <w:szCs w:val="12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Walk</w:t>
      </w:r>
    </w:p>
    <w:p w:rsidR="00332EBB" w:rsidRPr="00CD3AF8" w:rsidRDefault="00CD3AF8" w:rsidP="00F7439D">
      <w:pPr>
        <w:spacing w:line="276" w:lineRule="auto"/>
        <w:ind w:left="2880"/>
        <w:jc w:val="right"/>
        <w:rPr>
          <w:b/>
          <w:color w:val="659A2A"/>
          <w:sz w:val="144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color w:val="659A2A"/>
          <w:sz w:val="144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</w:t>
      </w:r>
      <w:r w:rsidR="00340C49">
        <w:rPr>
          <w:b/>
          <w:color w:val="659A2A"/>
          <w:sz w:val="144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</w:t>
      </w:r>
      <w:r w:rsidR="00340C49">
        <w:rPr>
          <w:b/>
          <w:color w:val="659A2A"/>
          <w:sz w:val="144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ab/>
        <w:t xml:space="preserve">  </w:t>
      </w:r>
      <w:r w:rsidRPr="00CD3AF8">
        <w:rPr>
          <w:b/>
          <w:color w:val="659A2A"/>
          <w:sz w:val="80"/>
          <w:szCs w:val="8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Roll</w:t>
      </w:r>
      <w:bookmarkStart w:id="0" w:name="_GoBack"/>
      <w:bookmarkEnd w:id="0"/>
    </w:p>
    <w:p w:rsidR="00CD3AF8" w:rsidRDefault="00CD3AF8" w:rsidP="003977BC">
      <w:pPr>
        <w:ind w:firstLine="720"/>
        <w:rPr>
          <w:b/>
          <w:sz w:val="52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3977BC" w:rsidRPr="003977BC" w:rsidRDefault="00A8262F" w:rsidP="003977BC">
      <w:pPr>
        <w:ind w:firstLine="720"/>
        <w:rPr>
          <w:b/>
          <w:color w:val="659A2A"/>
          <w:sz w:val="144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sz w:val="52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ate: Sunday 21 May 2017</w:t>
      </w:r>
    </w:p>
    <w:p w:rsidR="0058373E" w:rsidRPr="00D84CDD" w:rsidRDefault="0060149A" w:rsidP="003977BC">
      <w:pPr>
        <w:ind w:firstLine="720"/>
        <w:rPr>
          <w:b/>
          <w:sz w:val="52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/>
          <w:sz w:val="52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ime: R</w:t>
      </w:r>
      <w:r w:rsidR="008338EE">
        <w:rPr>
          <w:b/>
          <w:sz w:val="52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gistration from 11.30am-12.30p</w:t>
      </w:r>
      <w:r>
        <w:rPr>
          <w:b/>
          <w:sz w:val="52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m   </w:t>
      </w:r>
    </w:p>
    <w:p w:rsidR="003977BC" w:rsidRDefault="0058373E" w:rsidP="003977BC">
      <w:pPr>
        <w:ind w:left="709"/>
        <w:rPr>
          <w:b/>
          <w:sz w:val="52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D84CDD">
        <w:rPr>
          <w:b/>
          <w:sz w:val="52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enue: Station Road,</w:t>
      </w:r>
      <w:r w:rsidR="00E92D7D">
        <w:rPr>
          <w:b/>
          <w:sz w:val="52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4CDD">
        <w:rPr>
          <w:b/>
          <w:sz w:val="52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ohill</w:t>
      </w:r>
      <w:proofErr w:type="spellEnd"/>
      <w:r w:rsidRPr="00D84CDD">
        <w:rPr>
          <w:b/>
          <w:sz w:val="52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, Co. Leitrim</w:t>
      </w:r>
      <w:r w:rsidR="003977BC">
        <w:rPr>
          <w:b/>
          <w:sz w:val="52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</w:p>
    <w:p w:rsidR="00276D0A" w:rsidRPr="00A8038C" w:rsidRDefault="00276D0A" w:rsidP="003977BC">
      <w:pPr>
        <w:jc w:val="center"/>
        <w:rPr>
          <w:b/>
          <w:sz w:val="52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tact</w:t>
      </w:r>
      <w:r w:rsidRPr="00276D0A">
        <w:rPr>
          <w:b/>
          <w:sz w:val="28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: 0719651000</w:t>
      </w:r>
      <w:r w:rsidR="003977BC">
        <w:rPr>
          <w:b/>
          <w:sz w:val="28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3977BC">
        <w:rPr>
          <w:b/>
          <w:sz w:val="28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276D0A">
        <w:rPr>
          <w:b/>
          <w:sz w:val="28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harity No: 12005</w:t>
      </w:r>
      <w:r w:rsidR="003977BC">
        <w:rPr>
          <w:b/>
          <w:sz w:val="28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3977BC">
        <w:rPr>
          <w:b/>
          <w:sz w:val="28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3977BC">
        <w:rPr>
          <w:b/>
          <w:sz w:val="28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276D0A">
        <w:rPr>
          <w:b/>
          <w:sz w:val="28"/>
          <w:szCs w:val="110"/>
          <w14:shadow w14:blurRad="12700" w14:dist="38100" w14:dir="2700000" w14:sx="100000" w14:sy="100000" w14:kx="0" w14:ky="0" w14:algn="tl">
            <w14:schemeClr w14:val="bg2">
              <w14:lumMod w14:val="9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mpany No: 273863</w:t>
      </w:r>
    </w:p>
    <w:sectPr w:rsidR="00276D0A" w:rsidRPr="00A8038C" w:rsidSect="003977BC">
      <w:pgSz w:w="11906" w:h="16838" w:code="9"/>
      <w:pgMar w:top="720" w:right="720" w:bottom="568" w:left="720" w:header="709" w:footer="709" w:gutter="0"/>
      <w:pgBorders w:offsetFrom="page">
        <w:top w:val="thinThickLargeGap" w:sz="24" w:space="24" w:color="AEAAAA" w:themeColor="background2" w:themeShade="BF"/>
        <w:left w:val="thinThickLargeGap" w:sz="24" w:space="24" w:color="AEAAAA" w:themeColor="background2" w:themeShade="BF"/>
        <w:bottom w:val="thickThinLargeGap" w:sz="24" w:space="24" w:color="AEAAAA" w:themeColor="background2" w:themeShade="BF"/>
        <w:right w:val="thickThinLargeGap" w:sz="24" w:space="24" w:color="AEAAAA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BB"/>
    <w:rsid w:val="002020DD"/>
    <w:rsid w:val="00276D0A"/>
    <w:rsid w:val="00285628"/>
    <w:rsid w:val="00332EBB"/>
    <w:rsid w:val="00340C49"/>
    <w:rsid w:val="0035534C"/>
    <w:rsid w:val="003977BC"/>
    <w:rsid w:val="0058373E"/>
    <w:rsid w:val="00596ECA"/>
    <w:rsid w:val="005F4A97"/>
    <w:rsid w:val="0060149A"/>
    <w:rsid w:val="008338EE"/>
    <w:rsid w:val="009C0984"/>
    <w:rsid w:val="009E112C"/>
    <w:rsid w:val="00A8038C"/>
    <w:rsid w:val="00A8262F"/>
    <w:rsid w:val="00C277C7"/>
    <w:rsid w:val="00C92770"/>
    <w:rsid w:val="00C94761"/>
    <w:rsid w:val="00CD3AF8"/>
    <w:rsid w:val="00D84CDD"/>
    <w:rsid w:val="00DC2FDB"/>
    <w:rsid w:val="00E55AFC"/>
    <w:rsid w:val="00E92D7D"/>
    <w:rsid w:val="00F5617B"/>
    <w:rsid w:val="00F7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B9E84-519E-439E-B49B-85A412B6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ECA"/>
    <w:pPr>
      <w:spacing w:after="0" w:line="240" w:lineRule="auto"/>
    </w:pPr>
  </w:style>
  <w:style w:type="paragraph" w:styleId="BlockText">
    <w:name w:val="Block Text"/>
    <w:basedOn w:val="Normal"/>
    <w:uiPriority w:val="2"/>
    <w:unhideWhenUsed/>
    <w:qFormat/>
    <w:rsid w:val="0058373E"/>
    <w:pPr>
      <w:spacing w:after="40" w:line="216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22BB-56F6-4915-9C69-15DA27A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Nikki</cp:lastModifiedBy>
  <cp:revision>6</cp:revision>
  <cp:lastPrinted>2017-04-06T10:56:00Z</cp:lastPrinted>
  <dcterms:created xsi:type="dcterms:W3CDTF">2017-04-05T13:41:00Z</dcterms:created>
  <dcterms:modified xsi:type="dcterms:W3CDTF">2017-04-11T10:43:00Z</dcterms:modified>
</cp:coreProperties>
</file>